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FA3162E" w:rsidR="00A156C3" w:rsidRPr="00B84885" w:rsidRDefault="00B848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laying tenni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CE84697" w:rsidR="00A156C3" w:rsidRPr="00B84885" w:rsidRDefault="00B848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8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821D784" w:rsidR="00A156C3" w:rsidRPr="00B84885" w:rsidRDefault="00B848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Soton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Uni Tennis team (SUTC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FDB74BC" w:rsidR="00EB5320" w:rsidRPr="00B84885" w:rsidRDefault="00B8488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hinan Zhang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7"/>
        <w:gridCol w:w="2721"/>
        <w:gridCol w:w="1936"/>
        <w:gridCol w:w="489"/>
        <w:gridCol w:w="489"/>
        <w:gridCol w:w="499"/>
        <w:gridCol w:w="3035"/>
        <w:gridCol w:w="489"/>
        <w:gridCol w:w="489"/>
        <w:gridCol w:w="489"/>
        <w:gridCol w:w="301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51856">
        <w:trPr>
          <w:tblHeader/>
        </w:trPr>
        <w:tc>
          <w:tcPr>
            <w:tcW w:w="20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51856">
        <w:trPr>
          <w:tblHeader/>
        </w:trPr>
        <w:tc>
          <w:tcPr>
            <w:tcW w:w="56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C232EE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C232EE"/>
        </w:tc>
        <w:tc>
          <w:tcPr>
            <w:tcW w:w="62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C232EE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C232EE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051856">
        <w:trPr>
          <w:cantSplit/>
          <w:trHeight w:val="1510"/>
          <w:tblHeader/>
        </w:trPr>
        <w:tc>
          <w:tcPr>
            <w:tcW w:w="56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051856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2C" w14:textId="6192778E" w:rsidR="00CE1AAA" w:rsidRDefault="00B84885">
            <w:r>
              <w:t>Trips and falls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2D" w14:textId="44653CF0" w:rsidR="00CE1AAA" w:rsidRDefault="0077285C">
            <w:r>
              <w:t>G</w:t>
            </w:r>
            <w:r w:rsidR="00B84885">
              <w:t xml:space="preserve">razes, cuts, sprains and strains. 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2E" w14:textId="028B6557" w:rsidR="00CE1AAA" w:rsidRDefault="00750A59">
            <w:r>
              <w:t xml:space="preserve">Users </w:t>
            </w:r>
            <w:proofErr w:type="spellStart"/>
            <w:r>
              <w:t>ie</w:t>
            </w:r>
            <w:proofErr w:type="spellEnd"/>
            <w:r>
              <w:t>: players and coach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72FEC62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46210F2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4F17C006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32" w14:textId="6C127010" w:rsidR="00CE1AAA" w:rsidRPr="00750A59" w:rsidRDefault="00750A59">
            <w:pPr>
              <w:rPr>
                <w:rFonts w:cstheme="minorHAnsi"/>
              </w:rPr>
            </w:pPr>
            <w:r w:rsidRPr="00750A59">
              <w:rPr>
                <w:rFonts w:cstheme="minorHAnsi"/>
              </w:rPr>
              <w:t xml:space="preserve">Wearing </w:t>
            </w:r>
            <w:r>
              <w:rPr>
                <w:rFonts w:cstheme="minorHAnsi"/>
              </w:rPr>
              <w:t>correct footwear (tennis shoes) and clearing courts of any debri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09DAED6D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2EC1A4C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AECF635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3CAD4E42" w:rsidR="00CE1AAA" w:rsidRDefault="00C232EE">
            <w:r>
              <w:t>Ensuring supervisors check correct physical footwear is being worn and maintaining the courts.</w:t>
            </w:r>
          </w:p>
        </w:tc>
      </w:tr>
      <w:tr w:rsidR="00CE1AAA" w14:paraId="3C5F0443" w14:textId="77777777" w:rsidTr="00051856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38" w14:textId="490CFC7E" w:rsidR="00CE1AAA" w:rsidRDefault="00B84885">
            <w:r>
              <w:t>Getting hit by ball or racket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39" w14:textId="5555DC5F" w:rsidR="00CE1AAA" w:rsidRDefault="00750A59">
            <w:r>
              <w:t xml:space="preserve">Bruises, cuts and swelling. 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3A" w14:textId="62EA1EB5" w:rsidR="00750A59" w:rsidRDefault="00750A59">
            <w:r>
              <w:t>Users and those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48C45E3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6437DD6" w:rsidR="00CE1AAA" w:rsidRPr="00957A37" w:rsidRDefault="00610E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C6AD785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3E" w14:textId="480BF3CE" w:rsidR="00CE1AAA" w:rsidRPr="00750A59" w:rsidRDefault="00750A59">
            <w:pPr>
              <w:rPr>
                <w:rFonts w:cstheme="minorHAnsi"/>
              </w:rPr>
            </w:pPr>
            <w:r>
              <w:rPr>
                <w:rFonts w:cstheme="minorHAnsi"/>
              </w:rPr>
              <w:t>Ensure adequate space is available and reducing the number of players hitting the ball at one time per cour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97A0B8E" w:rsidR="00CE1AAA" w:rsidRPr="00957A37" w:rsidRDefault="00610E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CF5299F" w:rsidR="00CE1AAA" w:rsidRPr="00957A37" w:rsidRDefault="00610E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2B4BCCF" w:rsidR="00CE1AAA" w:rsidRPr="00957A37" w:rsidRDefault="00610E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38D22DD1" w:rsidR="00CE1AAA" w:rsidRDefault="00C232EE">
            <w:r>
              <w:t xml:space="preserve">Providing coaches and supervisors during training sessions as admin controls. </w:t>
            </w:r>
          </w:p>
        </w:tc>
      </w:tr>
      <w:tr w:rsidR="00CE1AAA" w14:paraId="3C5F044F" w14:textId="77777777" w:rsidTr="00051856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44" w14:textId="2013FC82" w:rsidR="00CE1AAA" w:rsidRDefault="00610E1F">
            <w:r>
              <w:t>Wet courts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45" w14:textId="24A5FDD2" w:rsidR="00CE1AAA" w:rsidRDefault="00610E1F">
            <w:r>
              <w:t>Slips and falls.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46" w14:textId="3973DEAE" w:rsidR="00CE1AAA" w:rsidRDefault="00610E1F">
            <w:r>
              <w:t xml:space="preserve">Us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D3299CC" w:rsidR="00CE1AAA" w:rsidRPr="00957A37" w:rsidRDefault="00610E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942DFC2" w:rsidR="00CE1AAA" w:rsidRPr="00957A37" w:rsidRDefault="00610E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66B857EB" w:rsidR="00CE1AAA" w:rsidRPr="00957A37" w:rsidRDefault="00610E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4A" w14:textId="44608C35" w:rsidR="00CE1AAA" w:rsidRPr="00610E1F" w:rsidRDefault="00610E1F">
            <w:pPr>
              <w:rPr>
                <w:rFonts w:cstheme="minorHAnsi"/>
              </w:rPr>
            </w:pPr>
            <w:r>
              <w:rPr>
                <w:rFonts w:cstheme="minorHAnsi"/>
              </w:rPr>
              <w:t>Cancelling all outdoor sessions when there is rain or ice.</w:t>
            </w:r>
            <w:r w:rsidR="00C232EE">
              <w:rPr>
                <w:rFonts w:cstheme="minorHAnsi"/>
              </w:rPr>
              <w:t xml:space="preserve"> Wearing correct gripped trainer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58ED53D" w:rsidR="00CE1AAA" w:rsidRPr="00957A37" w:rsidRDefault="00610E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397751B" w:rsidR="00CE1AAA" w:rsidRPr="00957A37" w:rsidRDefault="00610E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D" w14:textId="4ABC3CB9" w:rsidR="00CE1AAA" w:rsidRPr="00957A37" w:rsidRDefault="00610E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1" w:type="pct"/>
            <w:shd w:val="clear" w:color="auto" w:fill="FFFFFF" w:themeFill="background1"/>
          </w:tcPr>
          <w:p w14:paraId="3C5F044E" w14:textId="5A71D6A5" w:rsidR="00CE1AAA" w:rsidRDefault="00C232EE">
            <w:r>
              <w:t>Eliminating the hazard by not allowing sessions to carry on during wet/snow/ice weather.</w:t>
            </w:r>
          </w:p>
        </w:tc>
      </w:tr>
    </w:tbl>
    <w:p w14:paraId="3C5F0481" w14:textId="77777777" w:rsidR="00CE1AAA" w:rsidRDefault="00CE1AAA">
      <w:bookmarkStart w:id="0" w:name="_GoBack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82"/>
        <w:gridCol w:w="1796"/>
        <w:gridCol w:w="24"/>
        <w:gridCol w:w="1547"/>
        <w:gridCol w:w="1055"/>
        <w:gridCol w:w="4073"/>
        <w:gridCol w:w="164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0"/>
          <w:p w14:paraId="3C5F0482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19453D" w:rsidRPr="00957A37" w14:paraId="3C5F048C" w14:textId="77777777" w:rsidTr="00747975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4" w:type="pct"/>
            <w:shd w:val="clear" w:color="auto" w:fill="E0E0E0"/>
          </w:tcPr>
          <w:p w14:paraId="3C5F0487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8" w:type="pct"/>
            <w:shd w:val="clear" w:color="auto" w:fill="E0E0E0"/>
          </w:tcPr>
          <w:p w14:paraId="3C5F0488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43" w:type="pct"/>
            <w:gridSpan w:val="2"/>
            <w:shd w:val="clear" w:color="auto" w:fill="E0E0E0"/>
          </w:tcPr>
          <w:p w14:paraId="3C5F0489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5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19453D" w:rsidRPr="00957A37" w14:paraId="3C5F0493" w14:textId="77777777" w:rsidTr="00747975">
        <w:trPr>
          <w:trHeight w:val="574"/>
        </w:trPr>
        <w:tc>
          <w:tcPr>
            <w:tcW w:w="218" w:type="pct"/>
          </w:tcPr>
          <w:p w14:paraId="3C5F048D" w14:textId="2B70B21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1</w:t>
            </w:r>
          </w:p>
        </w:tc>
        <w:tc>
          <w:tcPr>
            <w:tcW w:w="1554" w:type="pct"/>
          </w:tcPr>
          <w:p w14:paraId="3C5F048E" w14:textId="7C5F3B92" w:rsidR="00747975" w:rsidRPr="00051856" w:rsidRDefault="001C2AE1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Placing first aid kit near/on courts.</w:t>
            </w:r>
          </w:p>
        </w:tc>
        <w:tc>
          <w:tcPr>
            <w:tcW w:w="588" w:type="pct"/>
          </w:tcPr>
          <w:p w14:paraId="3C5F048F" w14:textId="56AB9E10" w:rsidR="00747975" w:rsidRPr="00747975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 xml:space="preserve">Coach/Supervisor </w:t>
            </w:r>
          </w:p>
        </w:tc>
        <w:tc>
          <w:tcPr>
            <w:tcW w:w="343" w:type="pct"/>
            <w:gridSpan w:val="2"/>
          </w:tcPr>
          <w:p w14:paraId="3C5F0490" w14:textId="4B91B4BA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01/11/18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1" w14:textId="5D7AAA18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01/1</w:t>
            </w:r>
            <w:r>
              <w:rPr>
                <w:rFonts w:eastAsia="Times New Roman" w:cstheme="minorHAnsi"/>
                <w:color w:val="000000"/>
                <w:szCs w:val="20"/>
              </w:rPr>
              <w:t>2</w:t>
            </w:r>
            <w:r w:rsidRPr="00747975">
              <w:rPr>
                <w:rFonts w:eastAsia="Times New Roman" w:cstheme="minorHAnsi"/>
                <w:color w:val="000000"/>
                <w:szCs w:val="20"/>
              </w:rPr>
              <w:t>/18</w:t>
            </w:r>
          </w:p>
        </w:tc>
        <w:tc>
          <w:tcPr>
            <w:tcW w:w="1954" w:type="pct"/>
            <w:gridSpan w:val="2"/>
            <w:tcBorders>
              <w:left w:val="single" w:sz="18" w:space="0" w:color="auto"/>
            </w:tcBorders>
          </w:tcPr>
          <w:p w14:paraId="3C5F0492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9453D" w:rsidRPr="00957A37" w14:paraId="3C5F049A" w14:textId="77777777" w:rsidTr="00747975">
        <w:trPr>
          <w:trHeight w:val="574"/>
        </w:trPr>
        <w:tc>
          <w:tcPr>
            <w:tcW w:w="218" w:type="pct"/>
          </w:tcPr>
          <w:p w14:paraId="3C5F0494" w14:textId="121DAEFD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2</w:t>
            </w:r>
          </w:p>
        </w:tc>
        <w:tc>
          <w:tcPr>
            <w:tcW w:w="1554" w:type="pct"/>
          </w:tcPr>
          <w:p w14:paraId="3C5F0495" w14:textId="4D4D3877" w:rsidR="00747975" w:rsidRPr="00051856" w:rsidRDefault="00051856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051856">
              <w:rPr>
                <w:rFonts w:eastAsia="Times New Roman" w:cstheme="minorHAnsi"/>
                <w:color w:val="000000"/>
                <w:szCs w:val="20"/>
              </w:rPr>
              <w:t xml:space="preserve">Ensuring </w:t>
            </w:r>
            <w:r>
              <w:rPr>
                <w:rFonts w:eastAsia="Times New Roman" w:cstheme="minorHAnsi"/>
                <w:color w:val="000000"/>
                <w:szCs w:val="20"/>
              </w:rPr>
              <w:t>coach is qualified with minimum level 2</w:t>
            </w:r>
          </w:p>
        </w:tc>
        <w:tc>
          <w:tcPr>
            <w:tcW w:w="588" w:type="pct"/>
          </w:tcPr>
          <w:p w14:paraId="3C5F0496" w14:textId="70B4EEA6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Coach/Supervisor</w:t>
            </w:r>
          </w:p>
        </w:tc>
        <w:tc>
          <w:tcPr>
            <w:tcW w:w="343" w:type="pct"/>
            <w:gridSpan w:val="2"/>
          </w:tcPr>
          <w:p w14:paraId="3C5F0497" w14:textId="1D7BDD93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01/11/18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8" w14:textId="2C26C021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01/1</w:t>
            </w:r>
            <w:r>
              <w:rPr>
                <w:rFonts w:eastAsia="Times New Roman" w:cstheme="minorHAnsi"/>
                <w:color w:val="000000"/>
                <w:szCs w:val="20"/>
              </w:rPr>
              <w:t>2</w:t>
            </w:r>
            <w:r w:rsidRPr="00747975">
              <w:rPr>
                <w:rFonts w:eastAsia="Times New Roman" w:cstheme="minorHAnsi"/>
                <w:color w:val="000000"/>
                <w:szCs w:val="20"/>
              </w:rPr>
              <w:t>/18</w:t>
            </w:r>
          </w:p>
        </w:tc>
        <w:tc>
          <w:tcPr>
            <w:tcW w:w="1954" w:type="pct"/>
            <w:gridSpan w:val="2"/>
            <w:tcBorders>
              <w:left w:val="single" w:sz="18" w:space="0" w:color="auto"/>
            </w:tcBorders>
          </w:tcPr>
          <w:p w14:paraId="3C5F0499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9453D" w:rsidRPr="00957A37" w14:paraId="3C5F04A1" w14:textId="77777777" w:rsidTr="00747975">
        <w:trPr>
          <w:trHeight w:val="574"/>
        </w:trPr>
        <w:tc>
          <w:tcPr>
            <w:tcW w:w="218" w:type="pct"/>
          </w:tcPr>
          <w:p w14:paraId="3C5F049B" w14:textId="3464ABA2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3</w:t>
            </w:r>
          </w:p>
        </w:tc>
        <w:tc>
          <w:tcPr>
            <w:tcW w:w="1554" w:type="pct"/>
          </w:tcPr>
          <w:p w14:paraId="3C5F049C" w14:textId="6E281E0D" w:rsidR="00747975" w:rsidRPr="00051856" w:rsidRDefault="001C2AE1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Cancelling wet weather sessions with adequate warning</w:t>
            </w:r>
          </w:p>
        </w:tc>
        <w:tc>
          <w:tcPr>
            <w:tcW w:w="588" w:type="pct"/>
          </w:tcPr>
          <w:p w14:paraId="3C5F049D" w14:textId="68344233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Coach/Supervisor</w:t>
            </w:r>
          </w:p>
        </w:tc>
        <w:tc>
          <w:tcPr>
            <w:tcW w:w="343" w:type="pct"/>
            <w:gridSpan w:val="2"/>
          </w:tcPr>
          <w:p w14:paraId="3C5F049E" w14:textId="4F3F4A2A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01/11/18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F" w14:textId="1B736FDF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01/1</w:t>
            </w:r>
            <w:r>
              <w:rPr>
                <w:rFonts w:eastAsia="Times New Roman" w:cstheme="minorHAnsi"/>
                <w:color w:val="000000"/>
                <w:szCs w:val="20"/>
              </w:rPr>
              <w:t>2</w:t>
            </w:r>
            <w:r w:rsidRPr="00747975">
              <w:rPr>
                <w:rFonts w:eastAsia="Times New Roman" w:cstheme="minorHAnsi"/>
                <w:color w:val="000000"/>
                <w:szCs w:val="20"/>
              </w:rPr>
              <w:t>/18</w:t>
            </w:r>
          </w:p>
        </w:tc>
        <w:tc>
          <w:tcPr>
            <w:tcW w:w="1954" w:type="pct"/>
            <w:gridSpan w:val="2"/>
            <w:tcBorders>
              <w:left w:val="single" w:sz="18" w:space="0" w:color="auto"/>
            </w:tcBorders>
          </w:tcPr>
          <w:p w14:paraId="3C5F04A0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9453D" w:rsidRPr="00957A37" w14:paraId="3C5F04A8" w14:textId="77777777" w:rsidTr="00747975">
        <w:trPr>
          <w:trHeight w:val="574"/>
        </w:trPr>
        <w:tc>
          <w:tcPr>
            <w:tcW w:w="218" w:type="pct"/>
          </w:tcPr>
          <w:p w14:paraId="3C5F04A2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4" w:type="pct"/>
          </w:tcPr>
          <w:p w14:paraId="3C5F04A3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8" w:type="pct"/>
          </w:tcPr>
          <w:p w14:paraId="3C5F04A4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A5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6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4" w:type="pct"/>
            <w:gridSpan w:val="2"/>
            <w:tcBorders>
              <w:left w:val="single" w:sz="18" w:space="0" w:color="auto"/>
            </w:tcBorders>
          </w:tcPr>
          <w:p w14:paraId="3C5F04A7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9453D" w:rsidRPr="00957A37" w14:paraId="3C5F04AF" w14:textId="77777777" w:rsidTr="00747975">
        <w:trPr>
          <w:trHeight w:val="574"/>
        </w:trPr>
        <w:tc>
          <w:tcPr>
            <w:tcW w:w="218" w:type="pct"/>
          </w:tcPr>
          <w:p w14:paraId="3C5F04A9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4" w:type="pct"/>
          </w:tcPr>
          <w:p w14:paraId="3C5F04AA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8" w:type="pct"/>
          </w:tcPr>
          <w:p w14:paraId="3C5F04AB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AC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D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4" w:type="pct"/>
            <w:gridSpan w:val="2"/>
            <w:tcBorders>
              <w:left w:val="single" w:sz="18" w:space="0" w:color="auto"/>
            </w:tcBorders>
          </w:tcPr>
          <w:p w14:paraId="3C5F04AE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9453D" w:rsidRPr="00957A37" w14:paraId="3C5F04B6" w14:textId="77777777" w:rsidTr="00747975">
        <w:trPr>
          <w:trHeight w:val="574"/>
        </w:trPr>
        <w:tc>
          <w:tcPr>
            <w:tcW w:w="218" w:type="pct"/>
          </w:tcPr>
          <w:p w14:paraId="3C5F04B0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4" w:type="pct"/>
          </w:tcPr>
          <w:p w14:paraId="3C5F04B1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8" w:type="pct"/>
          </w:tcPr>
          <w:p w14:paraId="3C5F04B2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B3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B4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4" w:type="pct"/>
            <w:gridSpan w:val="2"/>
            <w:tcBorders>
              <w:left w:val="single" w:sz="18" w:space="0" w:color="auto"/>
            </w:tcBorders>
          </w:tcPr>
          <w:p w14:paraId="3C5F04B5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9453D" w:rsidRPr="00957A37" w14:paraId="3C5F04BE" w14:textId="77777777" w:rsidTr="00747975">
        <w:trPr>
          <w:trHeight w:val="574"/>
        </w:trPr>
        <w:tc>
          <w:tcPr>
            <w:tcW w:w="218" w:type="pct"/>
          </w:tcPr>
          <w:p w14:paraId="3C5F04B7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4" w:type="pct"/>
          </w:tcPr>
          <w:p w14:paraId="3C5F04B8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8" w:type="pct"/>
          </w:tcPr>
          <w:p w14:paraId="3C5F04BA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BB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BC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4" w:type="pct"/>
            <w:gridSpan w:val="2"/>
            <w:tcBorders>
              <w:left w:val="single" w:sz="18" w:space="0" w:color="auto"/>
            </w:tcBorders>
          </w:tcPr>
          <w:p w14:paraId="3C5F04BD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47975" w:rsidRPr="00957A37" w14:paraId="3C5F04C2" w14:textId="77777777" w:rsidTr="00747975">
        <w:trPr>
          <w:cantSplit/>
        </w:trPr>
        <w:tc>
          <w:tcPr>
            <w:tcW w:w="2703" w:type="pct"/>
            <w:gridSpan w:val="5"/>
            <w:tcBorders>
              <w:bottom w:val="nil"/>
            </w:tcBorders>
          </w:tcPr>
          <w:p w14:paraId="3C5F04BF" w14:textId="4021A083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7" w:type="pct"/>
            <w:gridSpan w:val="3"/>
            <w:tcBorders>
              <w:bottom w:val="nil"/>
            </w:tcBorders>
          </w:tcPr>
          <w:p w14:paraId="3C5F04C1" w14:textId="3BE58FB0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747975" w:rsidRPr="00957A37" w14:paraId="3C5F04C7" w14:textId="77777777" w:rsidTr="00747975">
        <w:trPr>
          <w:cantSplit/>
          <w:trHeight w:val="606"/>
        </w:trPr>
        <w:tc>
          <w:tcPr>
            <w:tcW w:w="2429" w:type="pct"/>
            <w:gridSpan w:val="4"/>
            <w:tcBorders>
              <w:top w:val="nil"/>
              <w:right w:val="nil"/>
            </w:tcBorders>
          </w:tcPr>
          <w:p w14:paraId="3C5F04C3" w14:textId="72D5A783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9453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HINAN ZHANG</w:t>
            </w:r>
          </w:p>
        </w:tc>
        <w:tc>
          <w:tcPr>
            <w:tcW w:w="274" w:type="pct"/>
            <w:tcBorders>
              <w:top w:val="nil"/>
              <w:left w:val="nil"/>
            </w:tcBorders>
          </w:tcPr>
          <w:p w14:paraId="3C5F04C4" w14:textId="459E10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9453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9/08/2018</w:t>
            </w:r>
          </w:p>
        </w:tc>
        <w:tc>
          <w:tcPr>
            <w:tcW w:w="1731" w:type="pct"/>
            <w:gridSpan w:val="2"/>
            <w:tcBorders>
              <w:top w:val="nil"/>
              <w:right w:val="nil"/>
            </w:tcBorders>
          </w:tcPr>
          <w:p w14:paraId="3C5F04C5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66" w:type="pct"/>
            <w:tcBorders>
              <w:top w:val="nil"/>
              <w:left w:val="nil"/>
            </w:tcBorders>
          </w:tcPr>
          <w:p w14:paraId="3C5F04C6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09885424" w:rsidR="00C642F4" w:rsidRDefault="0019453D">
      <w:r>
        <w:rPr>
          <w:rFonts w:ascii="Lucida Sans" w:eastAsia="Times New Roman" w:hAnsi="Lucida Sans" w:cs="Arial"/>
          <w:noProof/>
          <w:color w:val="000000"/>
          <w:szCs w:val="20"/>
        </w:rPr>
        <w:drawing>
          <wp:anchor distT="0" distB="0" distL="114300" distR="114300" simplePos="0" relativeHeight="251666432" behindDoc="1" locked="0" layoutInCell="1" allowOverlap="1" wp14:anchorId="32FEAB21" wp14:editId="57A0E6E6">
            <wp:simplePos x="0" y="0"/>
            <wp:positionH relativeFrom="column">
              <wp:posOffset>2499360</wp:posOffset>
            </wp:positionH>
            <wp:positionV relativeFrom="paragraph">
              <wp:posOffset>-813435</wp:posOffset>
            </wp:positionV>
            <wp:extent cx="1946267" cy="893901"/>
            <wp:effectExtent l="0" t="0" r="0" b="1905"/>
            <wp:wrapNone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67" cy="89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C232EE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C232E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C232EE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C232E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C232E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C232EE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C232E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C232E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C232EE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C232E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C232EE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C232EE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C232E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C232E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C232E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C232EE" w:rsidRPr="00185766" w:rsidRDefault="00C232EE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C232EE" w:rsidRPr="00185766" w:rsidRDefault="00C232EE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E4592" w14:textId="77777777" w:rsidR="00A57CE0" w:rsidRDefault="00A57CE0" w:rsidP="00AC47B4">
      <w:pPr>
        <w:spacing w:after="0" w:line="240" w:lineRule="auto"/>
      </w:pPr>
      <w:r>
        <w:separator/>
      </w:r>
    </w:p>
  </w:endnote>
  <w:endnote w:type="continuationSeparator" w:id="0">
    <w:p w14:paraId="0BB415CB" w14:textId="77777777" w:rsidR="00A57CE0" w:rsidRDefault="00A57CE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C232EE" w:rsidRDefault="00C232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C232EE" w:rsidRDefault="00C23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A7470" w14:textId="77777777" w:rsidR="00A57CE0" w:rsidRDefault="00A57CE0" w:rsidP="00AC47B4">
      <w:pPr>
        <w:spacing w:after="0" w:line="240" w:lineRule="auto"/>
      </w:pPr>
      <w:r>
        <w:separator/>
      </w:r>
    </w:p>
  </w:footnote>
  <w:footnote w:type="continuationSeparator" w:id="0">
    <w:p w14:paraId="5206A8F1" w14:textId="77777777" w:rsidR="00A57CE0" w:rsidRDefault="00A57CE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C232EE" w:rsidRDefault="00C232EE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C232EE" w:rsidRPr="00E64593" w:rsidRDefault="00C232EE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1856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53D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2AE1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1E2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E1F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7975"/>
    <w:rsid w:val="00750A59"/>
    <w:rsid w:val="00753FFD"/>
    <w:rsid w:val="00754130"/>
    <w:rsid w:val="00757F2A"/>
    <w:rsid w:val="00761A72"/>
    <w:rsid w:val="00761C74"/>
    <w:rsid w:val="00763593"/>
    <w:rsid w:val="0077285C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57CE0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885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32E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164CF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87526-B104-464C-99DB-8F9C6B70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i-Nan Zhang</cp:lastModifiedBy>
  <cp:revision>2</cp:revision>
  <cp:lastPrinted>2016-04-18T12:10:00Z</cp:lastPrinted>
  <dcterms:created xsi:type="dcterms:W3CDTF">2018-08-09T07:55:00Z</dcterms:created>
  <dcterms:modified xsi:type="dcterms:W3CDTF">2018-08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